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CA7891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Times New Roman" w:hAnsi="Times New Roman"/>
          <w:b/>
          <w:sz w:val="20"/>
          <w:lang w:val="hr-HR"/>
        </w:rPr>
      </w:pPr>
      <w:r w:rsidRPr="00CA7891">
        <w:rPr>
          <w:rFonts w:ascii="Times New Roman" w:hAnsi="Times New Roman"/>
          <w:b/>
          <w:sz w:val="20"/>
          <w:lang w:val="hr-HR"/>
        </w:rPr>
        <w:t xml:space="preserve">Opći podaci o </w:t>
      </w:r>
      <w:r w:rsidR="007C524E" w:rsidRPr="00CA7891">
        <w:rPr>
          <w:rFonts w:ascii="Times New Roman" w:hAnsi="Times New Roman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CA7891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CA7891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vAlign w:val="center"/>
          </w:tcPr>
          <w:p w14:paraId="33C8DCAB" w14:textId="412C6D04" w:rsidR="00B3767F" w:rsidRPr="00CA7891" w:rsidRDefault="008005BE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Njemački jezik 1 –redovni studij</w:t>
            </w:r>
          </w:p>
        </w:tc>
      </w:tr>
      <w:tr w:rsidR="00CD26C5" w:rsidRPr="00CA7891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CA7891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vAlign w:val="center"/>
          </w:tcPr>
          <w:p w14:paraId="0855CA41" w14:textId="5DBEFCDE" w:rsidR="00CD26C5" w:rsidRPr="00CA7891" w:rsidRDefault="008005BE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170136</w:t>
            </w:r>
          </w:p>
        </w:tc>
      </w:tr>
      <w:tr w:rsidR="0088777F" w:rsidRPr="00CA7891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CA7891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N</w:t>
            </w:r>
            <w:r w:rsidR="002102E2" w:rsidRPr="00CA7891">
              <w:rPr>
                <w:rFonts w:ascii="Times New Roman" w:hAnsi="Times New Roman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5C3DD999" w:rsidR="0088777F" w:rsidRPr="00CA7891" w:rsidRDefault="008005BE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dr. 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sc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>. Katica Sobo</w:t>
            </w:r>
          </w:p>
        </w:tc>
      </w:tr>
      <w:tr w:rsidR="00B23DE0" w:rsidRPr="00CA7891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CA7891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60BBDC16" w:rsidR="00B23DE0" w:rsidRPr="00CA7891" w:rsidRDefault="008005BE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--------------</w:t>
            </w:r>
          </w:p>
        </w:tc>
      </w:tr>
      <w:tr w:rsidR="00CD26C5" w:rsidRPr="00CA7891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CA7891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vAlign w:val="center"/>
          </w:tcPr>
          <w:p w14:paraId="3FD86412" w14:textId="546420B4" w:rsidR="00CD26C5" w:rsidRPr="00CA7891" w:rsidRDefault="008005BE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STRUČNI STUDIJ LOVSTVA I ZAŠTITE PRIRODE</w:t>
            </w:r>
          </w:p>
        </w:tc>
      </w:tr>
      <w:tr w:rsidR="00CD26C5" w:rsidRPr="00CA7891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CA7891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33024E29" w:rsidR="00CD26C5" w:rsidRPr="00CA7891" w:rsidRDefault="008005BE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4.0</w:t>
            </w:r>
          </w:p>
        </w:tc>
      </w:tr>
      <w:tr w:rsidR="00CD26C5" w:rsidRPr="00CA7891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CA7891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vAlign w:val="center"/>
          </w:tcPr>
          <w:p w14:paraId="4505A2FA" w14:textId="78798A8F" w:rsidR="00CD26C5" w:rsidRPr="00CA7891" w:rsidRDefault="008005BE" w:rsidP="008005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I. i II. </w:t>
            </w:r>
          </w:p>
        </w:tc>
      </w:tr>
      <w:tr w:rsidR="00630907" w:rsidRPr="00CA7891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CA7891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73D60C24" w:rsidR="00CD26C5" w:rsidRPr="00CA7891" w:rsidRDefault="008005BE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--------------</w:t>
            </w:r>
          </w:p>
        </w:tc>
      </w:tr>
      <w:tr w:rsidR="00CD26C5" w:rsidRPr="00CA7891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CA7891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vAlign w:val="center"/>
          </w:tcPr>
          <w:p w14:paraId="718F0066" w14:textId="42F9AC98" w:rsidR="00CD26C5" w:rsidRPr="00CA7891" w:rsidRDefault="008005BE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Razvoj produktivnih i receptivnih jezičnih vještina (slušanja, govorenja, čitanja i pisanja) uz proširivanje jezičnih i gramatičkih struktura (vokabulara, komunikacijskih uzoraka, fonoloških i ortografskih osobina),  te usvajanje vokabulara i frazeologije s područja lovstva i zaštite prirode. Razvijanje komunikativne i socijalne sposobnosti djelovanja u dotičnoj struci, u situacijama svakodnevnog života i u okviru struke. Stjecanje kompetencija potrebnih za cjeloživotno učenje,  odnosno osposobljavanje za komunikaciju u uvjetima povećane međunarodne mobilnosti i promjenjivog tržišta rada, poticanje autonomnog učenja i senzibilizacija za 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interkulturalne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aspekte.</w:t>
            </w:r>
          </w:p>
        </w:tc>
      </w:tr>
    </w:tbl>
    <w:p w14:paraId="5F91E7BA" w14:textId="77777777" w:rsidR="006C68C9" w:rsidRPr="00CA7891" w:rsidRDefault="006C68C9" w:rsidP="0013205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0"/>
          <w:lang w:val="hr-HR"/>
        </w:rPr>
      </w:pPr>
    </w:p>
    <w:p w14:paraId="7B73B99C" w14:textId="77777777" w:rsidR="00B054B7" w:rsidRPr="00CA7891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Times New Roman" w:hAnsi="Times New Roman"/>
          <w:b/>
          <w:sz w:val="20"/>
          <w:lang w:val="hr-HR"/>
        </w:rPr>
      </w:pPr>
      <w:r w:rsidRPr="00CA7891">
        <w:rPr>
          <w:rFonts w:ascii="Times New Roman" w:hAnsi="Times New Roman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CA7891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CA7891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CA7891" w:rsidRDefault="00972927" w:rsidP="002636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Broj sati </w:t>
            </w:r>
            <w:r w:rsidR="007C524E" w:rsidRPr="00CA7891">
              <w:rPr>
                <w:rFonts w:ascii="Times New Roman" w:hAnsi="Times New Roman"/>
                <w:b/>
                <w:bCs/>
                <w:sz w:val="20"/>
                <w:lang w:val="hr-HR"/>
              </w:rPr>
              <w:t>semestralno</w:t>
            </w:r>
            <w:r w:rsidRPr="00CA7891">
              <w:rPr>
                <w:rFonts w:ascii="Times New Roman" w:hAnsi="Times New Roman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CA7891" w:rsidRDefault="007C524E" w:rsidP="002636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5E7ED8" w:rsidRPr="00CA7891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5E7ED8" w:rsidRPr="00CA7891" w:rsidRDefault="005E7ED8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354FA3C1" w:rsidR="005E7ED8" w:rsidRPr="00CA7891" w:rsidRDefault="005E7ED8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47A45A34" w:rsidR="005E7ED8" w:rsidRPr="00CA7891" w:rsidRDefault="005E7ED8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Prisustvo na predavanjima – 80%</w:t>
            </w:r>
          </w:p>
        </w:tc>
      </w:tr>
      <w:tr w:rsidR="005E7ED8" w:rsidRPr="00CA7891" w14:paraId="14C53E4A" w14:textId="77777777" w:rsidTr="008D0BF3">
        <w:tc>
          <w:tcPr>
            <w:tcW w:w="3969" w:type="dxa"/>
            <w:vAlign w:val="center"/>
          </w:tcPr>
          <w:p w14:paraId="14358C8E" w14:textId="2E75F156" w:rsidR="005E7ED8" w:rsidRPr="00CA7891" w:rsidRDefault="005E7ED8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6CD69836" w:rsidR="005E7ED8" w:rsidRPr="00CA7891" w:rsidRDefault="005E7ED8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5B249D16" w14:textId="3015993C" w:rsidR="005E7ED8" w:rsidRPr="00CA7891" w:rsidRDefault="005E7ED8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Prisustvo na predavanjima – 80%</w:t>
            </w:r>
          </w:p>
        </w:tc>
      </w:tr>
      <w:tr w:rsidR="005E7ED8" w:rsidRPr="00CA7891" w14:paraId="53712377" w14:textId="77777777" w:rsidTr="008D0BF3">
        <w:tc>
          <w:tcPr>
            <w:tcW w:w="3969" w:type="dxa"/>
            <w:vAlign w:val="center"/>
          </w:tcPr>
          <w:p w14:paraId="67BFC1F9" w14:textId="0313377D" w:rsidR="005E7ED8" w:rsidRPr="00CA7891" w:rsidRDefault="005E7ED8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5E7ED8" w:rsidRPr="00CA7891" w:rsidRDefault="005E7ED8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5E7ED8" w:rsidRPr="00CA7891" w:rsidRDefault="005E7ED8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5E7ED8" w:rsidRPr="00CA7891" w14:paraId="45A997A3" w14:textId="77777777" w:rsidTr="008D0BF3">
        <w:tc>
          <w:tcPr>
            <w:tcW w:w="3969" w:type="dxa"/>
            <w:vAlign w:val="center"/>
          </w:tcPr>
          <w:p w14:paraId="323A1382" w14:textId="77777777" w:rsidR="005E7ED8" w:rsidRPr="00CA7891" w:rsidRDefault="005E7ED8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5E7ED8" w:rsidRPr="00CA7891" w:rsidRDefault="005E7ED8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5E7ED8" w:rsidRPr="00CA7891" w:rsidRDefault="005E7ED8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5E7ED8" w:rsidRPr="00CA7891" w14:paraId="177CFF70" w14:textId="77777777" w:rsidTr="008D0BF3">
        <w:tc>
          <w:tcPr>
            <w:tcW w:w="3969" w:type="dxa"/>
            <w:vAlign w:val="center"/>
          </w:tcPr>
          <w:p w14:paraId="162B279A" w14:textId="77777777" w:rsidR="005E7ED8" w:rsidRPr="00CA7891" w:rsidRDefault="005E7ED8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5E7ED8" w:rsidRPr="00CA7891" w:rsidRDefault="005E7ED8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5E7ED8" w:rsidRPr="00CA7891" w:rsidRDefault="005E7ED8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5E7ED8" w:rsidRPr="00CA7891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5E7ED8" w:rsidRPr="00CA7891" w:rsidRDefault="005E7ED8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4C2C272F" w:rsidR="005E7ED8" w:rsidRPr="00CA7891" w:rsidRDefault="005E7ED8" w:rsidP="005E7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           3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5E7ED8" w:rsidRPr="00CA7891" w:rsidRDefault="005E7ED8" w:rsidP="005E7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</w:tr>
    </w:tbl>
    <w:p w14:paraId="74D226E7" w14:textId="77777777" w:rsidR="00CE6758" w:rsidRPr="00CA7891" w:rsidRDefault="00CE6758" w:rsidP="0013205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0"/>
          <w:lang w:val="hr-HR"/>
        </w:rPr>
      </w:pPr>
    </w:p>
    <w:p w14:paraId="17211439" w14:textId="69DBD147" w:rsidR="007239AB" w:rsidRPr="00CA7891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Times New Roman" w:hAnsi="Times New Roman"/>
          <w:b/>
          <w:sz w:val="20"/>
          <w:lang w:val="hr-HR"/>
        </w:rPr>
      </w:pPr>
      <w:r w:rsidRPr="00CA7891">
        <w:rPr>
          <w:rFonts w:ascii="Times New Roman" w:hAnsi="Times New Roman"/>
          <w:b/>
          <w:sz w:val="20"/>
          <w:lang w:val="hr-HR"/>
        </w:rPr>
        <w:t>Praćenje rada studenata i provjere znanja</w:t>
      </w:r>
      <w:r w:rsidR="007C524E" w:rsidRPr="00CA7891">
        <w:rPr>
          <w:rFonts w:ascii="Times New Roman" w:hAnsi="Times New Roman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8281" w:type="dxa"/>
        <w:tblInd w:w="-147" w:type="dxa"/>
        <w:tblLook w:val="04A0" w:firstRow="1" w:lastRow="0" w:firstColumn="1" w:lastColumn="0" w:noHBand="0" w:noVBand="1"/>
      </w:tblPr>
      <w:tblGrid>
        <w:gridCol w:w="679"/>
        <w:gridCol w:w="1379"/>
        <w:gridCol w:w="981"/>
        <w:gridCol w:w="982"/>
        <w:gridCol w:w="1260"/>
        <w:gridCol w:w="925"/>
        <w:gridCol w:w="791"/>
        <w:gridCol w:w="1284"/>
      </w:tblGrid>
      <w:tr w:rsidR="00CA2983" w:rsidRPr="00CA7891" w14:paraId="001676D0" w14:textId="77777777" w:rsidTr="00CA2983">
        <w:tc>
          <w:tcPr>
            <w:tcW w:w="2155" w:type="dxa"/>
            <w:gridSpan w:val="2"/>
            <w:shd w:val="pct12" w:color="auto" w:fill="auto"/>
            <w:vAlign w:val="center"/>
          </w:tcPr>
          <w:p w14:paraId="0D17E480" w14:textId="30B12C5F" w:rsidR="00CA2983" w:rsidRPr="00CA7891" w:rsidRDefault="00CA2983" w:rsidP="005E7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ISHODI</w:t>
            </w:r>
          </w:p>
        </w:tc>
        <w:tc>
          <w:tcPr>
            <w:tcW w:w="1000" w:type="dxa"/>
            <w:shd w:val="pct12" w:color="auto" w:fill="auto"/>
            <w:vAlign w:val="center"/>
          </w:tcPr>
          <w:p w14:paraId="2CF28C99" w14:textId="268981FB" w:rsidR="00CA2983" w:rsidRPr="00CA7891" w:rsidRDefault="00CA2983" w:rsidP="005E7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Prijevod</w:t>
            </w:r>
            <w:r w:rsidR="006E1878" w:rsidRPr="00CA7891">
              <w:rPr>
                <w:rFonts w:ascii="Times New Roman" w:hAnsi="Times New Roman"/>
                <w:b/>
                <w:sz w:val="20"/>
                <w:lang w:val="hr-HR"/>
              </w:rPr>
              <w:t xml:space="preserve"> stručnog teksta</w:t>
            </w:r>
          </w:p>
        </w:tc>
        <w:tc>
          <w:tcPr>
            <w:tcW w:w="1013" w:type="dxa"/>
            <w:shd w:val="pct12" w:color="auto" w:fill="auto"/>
            <w:vAlign w:val="center"/>
          </w:tcPr>
          <w:p w14:paraId="70089CAD" w14:textId="138542CA" w:rsidR="00CA2983" w:rsidRPr="00CA7891" w:rsidRDefault="00CA2983" w:rsidP="005E7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Pismene provjere</w:t>
            </w:r>
            <w:r w:rsidR="006E1878" w:rsidRPr="00CA7891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="00B961AD">
              <w:rPr>
                <w:rFonts w:ascii="Times New Roman" w:hAnsi="Times New Roman"/>
                <w:b/>
                <w:sz w:val="20"/>
                <w:lang w:val="hr-HR"/>
              </w:rPr>
              <w:t>(testovi)</w:t>
            </w:r>
            <w:bookmarkStart w:id="0" w:name="_GoBack"/>
            <w:bookmarkEnd w:id="0"/>
          </w:p>
        </w:tc>
        <w:tc>
          <w:tcPr>
            <w:tcW w:w="1043" w:type="dxa"/>
            <w:shd w:val="pct12" w:color="auto" w:fill="auto"/>
            <w:vAlign w:val="center"/>
          </w:tcPr>
          <w:p w14:paraId="1CEDF707" w14:textId="77777777" w:rsidR="006E1878" w:rsidRPr="00CA7891" w:rsidRDefault="00CA2983" w:rsidP="005E7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Usmena izlaganja</w:t>
            </w:r>
            <w:r w:rsidR="006E1878" w:rsidRPr="00CA7891">
              <w:rPr>
                <w:rFonts w:ascii="Times New Roman" w:hAnsi="Times New Roman"/>
                <w:b/>
                <w:sz w:val="20"/>
                <w:lang w:val="hr-HR"/>
              </w:rPr>
              <w:t>/</w:t>
            </w:r>
          </w:p>
          <w:p w14:paraId="156F838C" w14:textId="381BC8AA" w:rsidR="00CA2983" w:rsidRPr="00CA7891" w:rsidRDefault="006E1878" w:rsidP="005E7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prezentacije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7E524B5" w14:textId="2E4DE498" w:rsidR="00CA2983" w:rsidRPr="00CA7891" w:rsidRDefault="00CA2983" w:rsidP="005E7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CA2983" w:rsidRPr="00CA7891" w:rsidRDefault="00CA2983" w:rsidP="005E7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Prolaz</w:t>
            </w:r>
          </w:p>
        </w:tc>
        <w:tc>
          <w:tcPr>
            <w:tcW w:w="1316" w:type="dxa"/>
            <w:shd w:val="pct12" w:color="auto" w:fill="auto"/>
            <w:vAlign w:val="center"/>
          </w:tcPr>
          <w:p w14:paraId="5F349A75" w14:textId="0D0D12C4" w:rsidR="00CA2983" w:rsidRPr="00CA7891" w:rsidRDefault="00CA2983" w:rsidP="005E7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Vremenski okvir priznavanja ishoda</w:t>
            </w:r>
          </w:p>
        </w:tc>
      </w:tr>
      <w:tr w:rsidR="00CA2983" w:rsidRPr="00CA7891" w14:paraId="20F0EDC8" w14:textId="77777777" w:rsidTr="00CA2983">
        <w:tc>
          <w:tcPr>
            <w:tcW w:w="695" w:type="dxa"/>
            <w:shd w:val="pct10" w:color="auto" w:fill="auto"/>
            <w:vAlign w:val="center"/>
          </w:tcPr>
          <w:p w14:paraId="78D8CA26" w14:textId="6171570F" w:rsidR="00CA2983" w:rsidRPr="00CA7891" w:rsidRDefault="00CA2983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Ishod 1</w:t>
            </w:r>
          </w:p>
        </w:tc>
        <w:tc>
          <w:tcPr>
            <w:tcW w:w="1460" w:type="dxa"/>
          </w:tcPr>
          <w:p w14:paraId="3B6DA506" w14:textId="73C104B4" w:rsidR="00CA2983" w:rsidRPr="00CA7891" w:rsidRDefault="00CA2983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</w:rPr>
              <w:t xml:space="preserve">I1: </w:t>
            </w:r>
            <w:r w:rsidRPr="00CA7891">
              <w:rPr>
                <w:rFonts w:ascii="Times New Roman" w:hAnsi="Times New Roman"/>
                <w:sz w:val="20"/>
                <w:lang w:val="hr-HR"/>
              </w:rPr>
              <w:t>Izdvojiti tražene informacije iz pisanog i/ili slušanog teksta iz područja struke</w:t>
            </w:r>
          </w:p>
        </w:tc>
        <w:tc>
          <w:tcPr>
            <w:tcW w:w="1000" w:type="dxa"/>
            <w:vAlign w:val="center"/>
          </w:tcPr>
          <w:p w14:paraId="2FD003AD" w14:textId="68A5CB1A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13" w:type="dxa"/>
            <w:vAlign w:val="center"/>
          </w:tcPr>
          <w:p w14:paraId="5A29CC4D" w14:textId="73E52BBF" w:rsidR="00CA2983" w:rsidRPr="00CA7891" w:rsidRDefault="00CA7891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1043" w:type="dxa"/>
            <w:vAlign w:val="center"/>
          </w:tcPr>
          <w:p w14:paraId="108F989E" w14:textId="7600183E" w:rsidR="00CA2983" w:rsidRPr="00CA7891" w:rsidRDefault="00CA7891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  <w:r w:rsidR="00CA2983" w:rsidRPr="00CA7891">
              <w:rPr>
                <w:rFonts w:ascii="Times New Roman" w:hAnsi="Times New Roman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3EB29036" w14:textId="37BC9488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5F47E800" w14:textId="2E94F33F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1316" w:type="dxa"/>
            <w:vAlign w:val="center"/>
          </w:tcPr>
          <w:p w14:paraId="491760FF" w14:textId="7AFC4313" w:rsidR="00CA2983" w:rsidRPr="00CA7891" w:rsidRDefault="00CA2983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highlight w:val="yellow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Do kraja ak. godine</w:t>
            </w:r>
          </w:p>
        </w:tc>
      </w:tr>
      <w:tr w:rsidR="00CA2983" w:rsidRPr="00CA7891" w14:paraId="20B53C2F" w14:textId="77777777" w:rsidTr="00CA2983">
        <w:tc>
          <w:tcPr>
            <w:tcW w:w="695" w:type="dxa"/>
            <w:shd w:val="pct10" w:color="auto" w:fill="auto"/>
            <w:vAlign w:val="center"/>
          </w:tcPr>
          <w:p w14:paraId="55DECEA6" w14:textId="49E650FE" w:rsidR="00CA2983" w:rsidRPr="00CA7891" w:rsidRDefault="00CA2983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Ishod 2</w:t>
            </w:r>
          </w:p>
        </w:tc>
        <w:tc>
          <w:tcPr>
            <w:tcW w:w="1460" w:type="dxa"/>
          </w:tcPr>
          <w:p w14:paraId="2EB372AA" w14:textId="4EDE6221" w:rsidR="00CA2983" w:rsidRPr="00CA7891" w:rsidRDefault="00CA2983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</w:rPr>
              <w:t xml:space="preserve">I2: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blikovat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jednostavan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vezan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kst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m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odruč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k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l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vlastitog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nteres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melju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lastRenderedPageBreak/>
              <w:t>ponuđenih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nformaci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14:paraId="5FAA8A99" w14:textId="7860A554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13" w:type="dxa"/>
            <w:vAlign w:val="center"/>
          </w:tcPr>
          <w:p w14:paraId="2C93F6AF" w14:textId="77777777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43" w:type="dxa"/>
            <w:vAlign w:val="center"/>
          </w:tcPr>
          <w:p w14:paraId="436B6F04" w14:textId="1F678C68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089BFE5D" w14:textId="3B5F2BB1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810" w:type="dxa"/>
            <w:vAlign w:val="center"/>
          </w:tcPr>
          <w:p w14:paraId="56F00E13" w14:textId="4D1BEAAF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5%</w:t>
            </w:r>
          </w:p>
        </w:tc>
        <w:tc>
          <w:tcPr>
            <w:tcW w:w="1316" w:type="dxa"/>
            <w:vAlign w:val="center"/>
          </w:tcPr>
          <w:p w14:paraId="7F349E98" w14:textId="7E6F799B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Do kraja ak. godine</w:t>
            </w:r>
          </w:p>
        </w:tc>
      </w:tr>
      <w:tr w:rsidR="00CA2983" w:rsidRPr="00CA7891" w14:paraId="36E14D1E" w14:textId="77777777" w:rsidTr="00E841E8">
        <w:tc>
          <w:tcPr>
            <w:tcW w:w="695" w:type="dxa"/>
            <w:shd w:val="pct10" w:color="auto" w:fill="auto"/>
            <w:vAlign w:val="center"/>
          </w:tcPr>
          <w:p w14:paraId="63D2A06D" w14:textId="48C10CC3" w:rsidR="00CA2983" w:rsidRPr="00CA7891" w:rsidRDefault="00CA2983" w:rsidP="00CA29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Ishod 3</w:t>
            </w:r>
          </w:p>
        </w:tc>
        <w:tc>
          <w:tcPr>
            <w:tcW w:w="1460" w:type="dxa"/>
          </w:tcPr>
          <w:p w14:paraId="5B0078CE" w14:textId="446765D4" w:rsidR="00CA2983" w:rsidRPr="00CA7891" w:rsidRDefault="00CA2983" w:rsidP="00CA29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</w:rPr>
              <w:t xml:space="preserve">I3: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Diskutirat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mam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vezanim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ku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kao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mam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d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sobnog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nteresa</w:t>
            </w:r>
            <w:proofErr w:type="spellEnd"/>
          </w:p>
        </w:tc>
        <w:tc>
          <w:tcPr>
            <w:tcW w:w="1000" w:type="dxa"/>
            <w:vAlign w:val="center"/>
          </w:tcPr>
          <w:p w14:paraId="22616F22" w14:textId="3542B402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13" w:type="dxa"/>
            <w:vAlign w:val="center"/>
          </w:tcPr>
          <w:p w14:paraId="0EF136A8" w14:textId="532236D8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43" w:type="dxa"/>
            <w:vAlign w:val="center"/>
          </w:tcPr>
          <w:p w14:paraId="56CA9390" w14:textId="2FC7CA4B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30%</w:t>
            </w:r>
          </w:p>
        </w:tc>
        <w:tc>
          <w:tcPr>
            <w:tcW w:w="944" w:type="dxa"/>
            <w:vAlign w:val="center"/>
          </w:tcPr>
          <w:p w14:paraId="5A0CFD72" w14:textId="57B3D1F6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30%</w:t>
            </w:r>
          </w:p>
        </w:tc>
        <w:tc>
          <w:tcPr>
            <w:tcW w:w="810" w:type="dxa"/>
            <w:vAlign w:val="center"/>
          </w:tcPr>
          <w:p w14:paraId="35CEB387" w14:textId="71278D8B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5%</w:t>
            </w:r>
          </w:p>
        </w:tc>
        <w:tc>
          <w:tcPr>
            <w:tcW w:w="1316" w:type="dxa"/>
          </w:tcPr>
          <w:p w14:paraId="72801638" w14:textId="10A56E4A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</w:rPr>
              <w:t xml:space="preserve">Do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kra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ak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odine</w:t>
            </w:r>
            <w:proofErr w:type="spellEnd"/>
          </w:p>
        </w:tc>
      </w:tr>
      <w:tr w:rsidR="00CA2983" w:rsidRPr="00CA7891" w14:paraId="396AE6E9" w14:textId="77777777" w:rsidTr="00E841E8">
        <w:tc>
          <w:tcPr>
            <w:tcW w:w="695" w:type="dxa"/>
            <w:shd w:val="pct10" w:color="auto" w:fill="auto"/>
            <w:vAlign w:val="center"/>
          </w:tcPr>
          <w:p w14:paraId="7C584B97" w14:textId="5008AC36" w:rsidR="00CA2983" w:rsidRPr="00CA7891" w:rsidRDefault="00CA2983" w:rsidP="00CA29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Ishod 4</w:t>
            </w:r>
          </w:p>
        </w:tc>
        <w:tc>
          <w:tcPr>
            <w:tcW w:w="1460" w:type="dxa"/>
          </w:tcPr>
          <w:p w14:paraId="4DBA47B0" w14:textId="77777777" w:rsidR="00CA2983" w:rsidRPr="00CA7891" w:rsidRDefault="00CA2983" w:rsidP="00CA29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de-DE"/>
              </w:rPr>
            </w:pPr>
            <w:r w:rsidRPr="00CA7891">
              <w:rPr>
                <w:rFonts w:ascii="Times New Roman" w:hAnsi="Times New Roman"/>
                <w:sz w:val="20"/>
                <w:lang w:val="de-DE"/>
              </w:rPr>
              <w:t>I4: Razlikovati vrste riječi i gramatičke strukture na njemačkom  jeziku</w:t>
            </w:r>
          </w:p>
          <w:p w14:paraId="4F8D5DA2" w14:textId="1497A001" w:rsidR="00CA2983" w:rsidRPr="00CA7891" w:rsidRDefault="00CA2983" w:rsidP="00CA29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00" w:type="dxa"/>
            <w:vAlign w:val="center"/>
          </w:tcPr>
          <w:p w14:paraId="6258DBEF" w14:textId="3C276D00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13" w:type="dxa"/>
            <w:vAlign w:val="center"/>
          </w:tcPr>
          <w:p w14:paraId="05FA583D" w14:textId="429EE77E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1043" w:type="dxa"/>
            <w:vAlign w:val="center"/>
          </w:tcPr>
          <w:p w14:paraId="7017CBA9" w14:textId="1EA879D7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6FE49AB" w14:textId="291056E1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462F182D" w14:textId="75CDFE08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1316" w:type="dxa"/>
          </w:tcPr>
          <w:p w14:paraId="31DAFEBA" w14:textId="3584D198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</w:rPr>
              <w:t xml:space="preserve">Do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kra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ak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odine</w:t>
            </w:r>
            <w:proofErr w:type="spellEnd"/>
          </w:p>
        </w:tc>
      </w:tr>
      <w:tr w:rsidR="00CA2983" w:rsidRPr="00CA7891" w14:paraId="3902A62A" w14:textId="77777777" w:rsidTr="00E841E8">
        <w:tc>
          <w:tcPr>
            <w:tcW w:w="695" w:type="dxa"/>
            <w:shd w:val="pct10" w:color="auto" w:fill="auto"/>
            <w:vAlign w:val="center"/>
          </w:tcPr>
          <w:p w14:paraId="55293B1B" w14:textId="217E59D5" w:rsidR="00CA2983" w:rsidRPr="00CA7891" w:rsidRDefault="00CA2983" w:rsidP="00CA29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Ishod 5</w:t>
            </w:r>
          </w:p>
        </w:tc>
        <w:tc>
          <w:tcPr>
            <w:tcW w:w="1460" w:type="dxa"/>
          </w:tcPr>
          <w:p w14:paraId="7E5D0453" w14:textId="77777777" w:rsidR="00CA2983" w:rsidRPr="00CA7891" w:rsidRDefault="00CA2983" w:rsidP="00CA29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A7891">
              <w:rPr>
                <w:rFonts w:ascii="Times New Roman" w:hAnsi="Times New Roman"/>
                <w:sz w:val="20"/>
              </w:rPr>
              <w:t xml:space="preserve">I5: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ovezat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dgovarajuć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jezič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ramatičk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ktur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materinskom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njemačkom</w:t>
            </w:r>
            <w:proofErr w:type="spellEnd"/>
          </w:p>
          <w:p w14:paraId="333E63A0" w14:textId="517BD8BD" w:rsidR="00CA2983" w:rsidRPr="00CA7891" w:rsidRDefault="00CA2983" w:rsidP="00CA29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jeziku</w:t>
            </w:r>
            <w:proofErr w:type="spellEnd"/>
          </w:p>
        </w:tc>
        <w:tc>
          <w:tcPr>
            <w:tcW w:w="1000" w:type="dxa"/>
            <w:vAlign w:val="center"/>
          </w:tcPr>
          <w:p w14:paraId="29CD5912" w14:textId="51078741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1013" w:type="dxa"/>
            <w:vAlign w:val="center"/>
          </w:tcPr>
          <w:p w14:paraId="45DECE59" w14:textId="77777777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43" w:type="dxa"/>
            <w:vAlign w:val="center"/>
          </w:tcPr>
          <w:p w14:paraId="0F9EF8C3" w14:textId="189BB09E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50E9FB74" w14:textId="7E420D05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2462515B" w14:textId="380CA3C9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1316" w:type="dxa"/>
          </w:tcPr>
          <w:p w14:paraId="5CD6D6FE" w14:textId="43697D59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</w:rPr>
              <w:t xml:space="preserve">Do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kra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ak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odine</w:t>
            </w:r>
            <w:proofErr w:type="spellEnd"/>
          </w:p>
        </w:tc>
      </w:tr>
      <w:tr w:rsidR="00CA2983" w:rsidRPr="00CA7891" w14:paraId="6CF15AC8" w14:textId="77777777" w:rsidTr="00CA2983">
        <w:trPr>
          <w:gridAfter w:val="1"/>
          <w:wAfter w:w="1316" w:type="dxa"/>
        </w:trPr>
        <w:tc>
          <w:tcPr>
            <w:tcW w:w="2155" w:type="dxa"/>
            <w:gridSpan w:val="2"/>
            <w:shd w:val="pct10" w:color="auto" w:fill="auto"/>
            <w:vAlign w:val="center"/>
          </w:tcPr>
          <w:p w14:paraId="6D578312" w14:textId="3B066F7B" w:rsidR="00CA2983" w:rsidRPr="00CA7891" w:rsidRDefault="00CA2983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Ukupno % 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ocjenskih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bodova</w:t>
            </w:r>
          </w:p>
        </w:tc>
        <w:tc>
          <w:tcPr>
            <w:tcW w:w="1000" w:type="dxa"/>
            <w:vAlign w:val="center"/>
          </w:tcPr>
          <w:p w14:paraId="5A84337C" w14:textId="4D899759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</w:t>
            </w:r>
          </w:p>
        </w:tc>
        <w:tc>
          <w:tcPr>
            <w:tcW w:w="1013" w:type="dxa"/>
            <w:vAlign w:val="center"/>
          </w:tcPr>
          <w:p w14:paraId="1CB806E6" w14:textId="221519B8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</w:t>
            </w:r>
          </w:p>
        </w:tc>
        <w:tc>
          <w:tcPr>
            <w:tcW w:w="1043" w:type="dxa"/>
            <w:vAlign w:val="center"/>
          </w:tcPr>
          <w:p w14:paraId="5AED59C7" w14:textId="163CD4A2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60</w:t>
            </w:r>
          </w:p>
        </w:tc>
        <w:tc>
          <w:tcPr>
            <w:tcW w:w="944" w:type="dxa"/>
            <w:vAlign w:val="center"/>
          </w:tcPr>
          <w:p w14:paraId="7CCF9289" w14:textId="46A4FB1F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77ED1175" w14:textId="5147EDDB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50%</w:t>
            </w:r>
          </w:p>
        </w:tc>
      </w:tr>
      <w:tr w:rsidR="00CA2983" w:rsidRPr="00CA7891" w14:paraId="0DDF5E24" w14:textId="5CC3A944" w:rsidTr="00CA2983">
        <w:trPr>
          <w:gridAfter w:val="1"/>
          <w:wAfter w:w="1316" w:type="dxa"/>
        </w:trPr>
        <w:tc>
          <w:tcPr>
            <w:tcW w:w="2155" w:type="dxa"/>
            <w:gridSpan w:val="2"/>
            <w:shd w:val="pct10" w:color="auto" w:fill="auto"/>
            <w:vAlign w:val="center"/>
          </w:tcPr>
          <w:p w14:paraId="7379F503" w14:textId="11C13A88" w:rsidR="00CA2983" w:rsidRPr="00CA7891" w:rsidRDefault="00CA2983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Udio u ECTS</w:t>
            </w:r>
          </w:p>
        </w:tc>
        <w:tc>
          <w:tcPr>
            <w:tcW w:w="1000" w:type="dxa"/>
            <w:vAlign w:val="center"/>
          </w:tcPr>
          <w:p w14:paraId="37E7DE8D" w14:textId="49819932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0.8</w:t>
            </w:r>
          </w:p>
        </w:tc>
        <w:tc>
          <w:tcPr>
            <w:tcW w:w="1013" w:type="dxa"/>
            <w:vAlign w:val="center"/>
          </w:tcPr>
          <w:p w14:paraId="55519B72" w14:textId="7BA4A7C2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0.8</w:t>
            </w:r>
          </w:p>
        </w:tc>
        <w:tc>
          <w:tcPr>
            <w:tcW w:w="1043" w:type="dxa"/>
            <w:vAlign w:val="center"/>
          </w:tcPr>
          <w:p w14:paraId="36C53530" w14:textId="61316BB8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.4</w:t>
            </w:r>
          </w:p>
        </w:tc>
        <w:tc>
          <w:tcPr>
            <w:tcW w:w="944" w:type="dxa"/>
            <w:vAlign w:val="center"/>
          </w:tcPr>
          <w:p w14:paraId="18A457DF" w14:textId="17004D02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  <w:tc>
          <w:tcPr>
            <w:tcW w:w="810" w:type="dxa"/>
            <w:vAlign w:val="center"/>
          </w:tcPr>
          <w:p w14:paraId="594187F8" w14:textId="77777777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CA7891" w:rsidRDefault="007C524E" w:rsidP="0013205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0"/>
          <w:lang w:val="hr-HR"/>
        </w:rPr>
      </w:pPr>
    </w:p>
    <w:p w14:paraId="594450CB" w14:textId="143AEB9E" w:rsidR="007C524E" w:rsidRPr="00CA7891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Times New Roman" w:hAnsi="Times New Roman"/>
          <w:b/>
          <w:sz w:val="20"/>
          <w:lang w:val="hr-HR"/>
        </w:rPr>
      </w:pPr>
      <w:r w:rsidRPr="00CA7891">
        <w:rPr>
          <w:rFonts w:ascii="Times New Roman" w:hAnsi="Times New Roman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844"/>
        <w:gridCol w:w="1559"/>
        <w:gridCol w:w="1579"/>
        <w:gridCol w:w="944"/>
        <w:gridCol w:w="810"/>
      </w:tblGrid>
      <w:tr w:rsidR="0088777F" w:rsidRPr="00CA7891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CA7891" w:rsidRDefault="0088777F" w:rsidP="00800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CA7891" w:rsidRDefault="0088777F" w:rsidP="00800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88777F" w:rsidRPr="00CA7891" w14:paraId="7F44BBFF" w14:textId="77777777" w:rsidTr="00DC03D9">
        <w:tc>
          <w:tcPr>
            <w:tcW w:w="4537" w:type="dxa"/>
            <w:gridSpan w:val="3"/>
            <w:shd w:val="pct12" w:color="auto" w:fill="auto"/>
            <w:vAlign w:val="center"/>
          </w:tcPr>
          <w:p w14:paraId="0DF17174" w14:textId="27B58203" w:rsidR="0088777F" w:rsidRPr="00CA7891" w:rsidRDefault="0088777F" w:rsidP="00800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ISHODI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1F21A990" w14:textId="6A3F000A" w:rsidR="0088777F" w:rsidRPr="00CA7891" w:rsidRDefault="0088777F" w:rsidP="00800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579" w:type="dxa"/>
            <w:shd w:val="pct12" w:color="auto" w:fill="auto"/>
            <w:vAlign w:val="center"/>
          </w:tcPr>
          <w:p w14:paraId="6972B986" w14:textId="6ADC5824" w:rsidR="0088777F" w:rsidRPr="00CA7891" w:rsidRDefault="0088777F" w:rsidP="00800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CA7891" w:rsidRDefault="0088777F" w:rsidP="00800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CA7891" w:rsidRDefault="0088777F" w:rsidP="00800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 xml:space="preserve">Prolaz </w:t>
            </w:r>
          </w:p>
        </w:tc>
      </w:tr>
      <w:tr w:rsidR="00316B4E" w:rsidRPr="00CA7891" w14:paraId="14DEF838" w14:textId="77777777" w:rsidTr="00DC03D9">
        <w:tc>
          <w:tcPr>
            <w:tcW w:w="851" w:type="dxa"/>
            <w:shd w:val="pct10" w:color="auto" w:fill="auto"/>
            <w:vAlign w:val="center"/>
          </w:tcPr>
          <w:p w14:paraId="0AED2C4A" w14:textId="62A954AC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Ishod 1</w:t>
            </w:r>
          </w:p>
        </w:tc>
        <w:tc>
          <w:tcPr>
            <w:tcW w:w="3686" w:type="dxa"/>
            <w:gridSpan w:val="2"/>
          </w:tcPr>
          <w:p w14:paraId="6DAD7EE3" w14:textId="4E2E4B35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</w:rPr>
              <w:t xml:space="preserve">I1: </w:t>
            </w:r>
            <w:r w:rsidRPr="00CA7891">
              <w:rPr>
                <w:rFonts w:ascii="Times New Roman" w:hAnsi="Times New Roman"/>
                <w:sz w:val="20"/>
                <w:lang w:val="hr-HR"/>
              </w:rPr>
              <w:t>Izdvojiti tražene informacije iz pisanog i/ili slušanog teksta iz područja struke</w:t>
            </w:r>
          </w:p>
        </w:tc>
        <w:tc>
          <w:tcPr>
            <w:tcW w:w="1559" w:type="dxa"/>
            <w:vAlign w:val="center"/>
          </w:tcPr>
          <w:p w14:paraId="47C8C6A8" w14:textId="3B32DAC6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1579" w:type="dxa"/>
            <w:vAlign w:val="center"/>
          </w:tcPr>
          <w:p w14:paraId="7C7A0893" w14:textId="76DD7F5B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41111C1C" w14:textId="4DD85B32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0</w:t>
            </w:r>
            <w:r w:rsidR="00316B4E" w:rsidRPr="00CA7891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8703CF2" w14:textId="411C9D1B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0</w:t>
            </w:r>
            <w:r w:rsidR="00316B4E" w:rsidRPr="00CA7891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</w:tr>
      <w:tr w:rsidR="00316B4E" w:rsidRPr="00CA7891" w14:paraId="11AC6D7B" w14:textId="77777777" w:rsidTr="00DC03D9">
        <w:tc>
          <w:tcPr>
            <w:tcW w:w="851" w:type="dxa"/>
            <w:shd w:val="pct10" w:color="auto" w:fill="auto"/>
            <w:vAlign w:val="center"/>
          </w:tcPr>
          <w:p w14:paraId="48E529D3" w14:textId="0AF3F33E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Ishod 2</w:t>
            </w:r>
          </w:p>
        </w:tc>
        <w:tc>
          <w:tcPr>
            <w:tcW w:w="3686" w:type="dxa"/>
            <w:gridSpan w:val="2"/>
          </w:tcPr>
          <w:p w14:paraId="2A0B56A4" w14:textId="61080080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</w:rPr>
              <w:t xml:space="preserve">I2: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blikovat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jednostavan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vezan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kst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m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odruč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k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l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vlastitog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nteres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melju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onuđenih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nformaci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A82674F" w14:textId="33E9C3DA" w:rsidR="00316B4E" w:rsidRPr="00CA7891" w:rsidRDefault="00316B4E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579" w:type="dxa"/>
            <w:vAlign w:val="center"/>
          </w:tcPr>
          <w:p w14:paraId="17C20B82" w14:textId="550323D6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  <w:r w:rsidR="00316B4E" w:rsidRPr="00CA7891">
              <w:rPr>
                <w:rFonts w:ascii="Times New Roman" w:hAnsi="Times New Roman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178137AC" w14:textId="55CEB255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  <w:r w:rsidR="00316B4E" w:rsidRPr="00CA7891">
              <w:rPr>
                <w:rFonts w:ascii="Times New Roman" w:hAnsi="Times New Roman"/>
                <w:bCs/>
                <w:sz w:val="20"/>
                <w:lang w:val="hr-HR"/>
              </w:rPr>
              <w:t>0%</w:t>
            </w:r>
          </w:p>
        </w:tc>
        <w:tc>
          <w:tcPr>
            <w:tcW w:w="810" w:type="dxa"/>
            <w:vAlign w:val="center"/>
          </w:tcPr>
          <w:p w14:paraId="5341782E" w14:textId="137CD3B1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5</w:t>
            </w:r>
            <w:r w:rsidR="00316B4E" w:rsidRPr="00CA7891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</w:tr>
      <w:tr w:rsidR="00316B4E" w:rsidRPr="00CA7891" w14:paraId="75E9872E" w14:textId="77777777" w:rsidTr="00DC03D9">
        <w:tc>
          <w:tcPr>
            <w:tcW w:w="851" w:type="dxa"/>
            <w:shd w:val="pct10" w:color="auto" w:fill="auto"/>
            <w:vAlign w:val="center"/>
          </w:tcPr>
          <w:p w14:paraId="1EF0C953" w14:textId="35AC2E50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Ishod 3</w:t>
            </w:r>
          </w:p>
        </w:tc>
        <w:tc>
          <w:tcPr>
            <w:tcW w:w="3686" w:type="dxa"/>
            <w:gridSpan w:val="2"/>
          </w:tcPr>
          <w:p w14:paraId="0F9BACD1" w14:textId="0B081CF3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</w:rPr>
              <w:t xml:space="preserve">I3: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Diskutirat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mam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vezanim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ku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kao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mam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d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sobnog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nteresa</w:t>
            </w:r>
            <w:proofErr w:type="spellEnd"/>
          </w:p>
        </w:tc>
        <w:tc>
          <w:tcPr>
            <w:tcW w:w="1559" w:type="dxa"/>
            <w:vAlign w:val="center"/>
          </w:tcPr>
          <w:p w14:paraId="16682D20" w14:textId="68BAF710" w:rsidR="00316B4E" w:rsidRPr="00CA7891" w:rsidRDefault="00316B4E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579" w:type="dxa"/>
            <w:vAlign w:val="center"/>
          </w:tcPr>
          <w:p w14:paraId="3597F267" w14:textId="537D35EE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30%</w:t>
            </w:r>
          </w:p>
        </w:tc>
        <w:tc>
          <w:tcPr>
            <w:tcW w:w="944" w:type="dxa"/>
            <w:vAlign w:val="center"/>
          </w:tcPr>
          <w:p w14:paraId="747822E3" w14:textId="513CDDF4" w:rsidR="00316B4E" w:rsidRPr="00CA7891" w:rsidRDefault="00316B4E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30%</w:t>
            </w:r>
          </w:p>
        </w:tc>
        <w:tc>
          <w:tcPr>
            <w:tcW w:w="810" w:type="dxa"/>
            <w:vAlign w:val="center"/>
          </w:tcPr>
          <w:p w14:paraId="3FDF55C0" w14:textId="1DE58976" w:rsidR="00316B4E" w:rsidRPr="00CA7891" w:rsidRDefault="00316B4E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5%</w:t>
            </w:r>
          </w:p>
        </w:tc>
      </w:tr>
      <w:tr w:rsidR="00316B4E" w:rsidRPr="00CA7891" w14:paraId="456995F5" w14:textId="77777777" w:rsidTr="00DC03D9">
        <w:tc>
          <w:tcPr>
            <w:tcW w:w="851" w:type="dxa"/>
            <w:shd w:val="pct10" w:color="auto" w:fill="auto"/>
            <w:vAlign w:val="center"/>
          </w:tcPr>
          <w:p w14:paraId="1AF3E726" w14:textId="3525625A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Ishod 4</w:t>
            </w:r>
          </w:p>
        </w:tc>
        <w:tc>
          <w:tcPr>
            <w:tcW w:w="3686" w:type="dxa"/>
            <w:gridSpan w:val="2"/>
          </w:tcPr>
          <w:p w14:paraId="514B3FB6" w14:textId="77777777" w:rsidR="00316B4E" w:rsidRPr="00CA7891" w:rsidRDefault="00316B4E" w:rsidP="00316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de-DE"/>
              </w:rPr>
            </w:pPr>
            <w:r w:rsidRPr="00CA7891">
              <w:rPr>
                <w:rFonts w:ascii="Times New Roman" w:hAnsi="Times New Roman"/>
                <w:sz w:val="20"/>
                <w:lang w:val="de-DE"/>
              </w:rPr>
              <w:t>I4: Razlikovati vrste riječi i gramatičke strukture na njemačkom  jeziku</w:t>
            </w:r>
          </w:p>
          <w:p w14:paraId="06057E7B" w14:textId="70EA7D18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19F764F7" w14:textId="78794DAC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1579" w:type="dxa"/>
            <w:vAlign w:val="center"/>
          </w:tcPr>
          <w:p w14:paraId="42E90822" w14:textId="6FB2F09C" w:rsidR="00316B4E" w:rsidRPr="00CA7891" w:rsidRDefault="00316B4E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692075F6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0</w:t>
            </w:r>
            <w:r w:rsidR="00316B4E" w:rsidRPr="00CA7891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69FA429" w14:textId="1E01AED6" w:rsidR="00316B4E" w:rsidRPr="00CA7891" w:rsidRDefault="00CA7891" w:rsidP="00CA7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0</w:t>
            </w:r>
            <w:r w:rsidR="00316B4E" w:rsidRPr="00CA7891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</w:tr>
      <w:tr w:rsidR="00316B4E" w:rsidRPr="00CA7891" w14:paraId="1289123F" w14:textId="77777777" w:rsidTr="00DC03D9">
        <w:tc>
          <w:tcPr>
            <w:tcW w:w="851" w:type="dxa"/>
            <w:shd w:val="pct10" w:color="auto" w:fill="auto"/>
            <w:vAlign w:val="center"/>
          </w:tcPr>
          <w:p w14:paraId="7EAAA267" w14:textId="4D8F506D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Ishod 5</w:t>
            </w:r>
          </w:p>
        </w:tc>
        <w:tc>
          <w:tcPr>
            <w:tcW w:w="3686" w:type="dxa"/>
            <w:gridSpan w:val="2"/>
          </w:tcPr>
          <w:p w14:paraId="4ED8141D" w14:textId="77777777" w:rsidR="00316B4E" w:rsidRPr="00CA7891" w:rsidRDefault="00316B4E" w:rsidP="00316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A7891">
              <w:rPr>
                <w:rFonts w:ascii="Times New Roman" w:hAnsi="Times New Roman"/>
                <w:sz w:val="20"/>
              </w:rPr>
              <w:t xml:space="preserve">I5: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ovezat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dgovarajuć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jezič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ramatičk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ktur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materinskom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njemačkom</w:t>
            </w:r>
            <w:proofErr w:type="spellEnd"/>
          </w:p>
          <w:p w14:paraId="608D4A00" w14:textId="5288850F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jeziku</w:t>
            </w:r>
            <w:proofErr w:type="spellEnd"/>
          </w:p>
        </w:tc>
        <w:tc>
          <w:tcPr>
            <w:tcW w:w="1559" w:type="dxa"/>
            <w:vAlign w:val="center"/>
          </w:tcPr>
          <w:p w14:paraId="732557C7" w14:textId="5AF60091" w:rsidR="00316B4E" w:rsidRPr="00CA7891" w:rsidRDefault="00316B4E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1579" w:type="dxa"/>
            <w:vAlign w:val="center"/>
          </w:tcPr>
          <w:p w14:paraId="7AA571FD" w14:textId="77777777" w:rsidR="00316B4E" w:rsidRPr="00CA7891" w:rsidRDefault="00316B4E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0A08BAB7" w:rsidR="00316B4E" w:rsidRPr="00CA7891" w:rsidRDefault="00316B4E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67F3E445" w14:textId="7431B05D" w:rsidR="00316B4E" w:rsidRPr="00CA7891" w:rsidRDefault="00316B4E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</w:tr>
      <w:tr w:rsidR="00316B4E" w:rsidRPr="00CA7891" w14:paraId="2E419122" w14:textId="77777777" w:rsidTr="00DC03D9">
        <w:tc>
          <w:tcPr>
            <w:tcW w:w="4537" w:type="dxa"/>
            <w:gridSpan w:val="3"/>
            <w:shd w:val="pct10" w:color="auto" w:fill="auto"/>
            <w:vAlign w:val="center"/>
          </w:tcPr>
          <w:p w14:paraId="2D09468B" w14:textId="7694136E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Ukupno % 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ocjenskih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bodova</w:t>
            </w:r>
          </w:p>
        </w:tc>
        <w:tc>
          <w:tcPr>
            <w:tcW w:w="1559" w:type="dxa"/>
            <w:vAlign w:val="center"/>
          </w:tcPr>
          <w:p w14:paraId="4F0DC8A0" w14:textId="16E74D47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50</w:t>
            </w:r>
          </w:p>
        </w:tc>
        <w:tc>
          <w:tcPr>
            <w:tcW w:w="1579" w:type="dxa"/>
            <w:vAlign w:val="center"/>
          </w:tcPr>
          <w:p w14:paraId="5ED68062" w14:textId="423E557D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50</w:t>
            </w:r>
          </w:p>
        </w:tc>
        <w:tc>
          <w:tcPr>
            <w:tcW w:w="944" w:type="dxa"/>
            <w:vAlign w:val="center"/>
          </w:tcPr>
          <w:p w14:paraId="4C991C7B" w14:textId="7DA54788" w:rsidR="00316B4E" w:rsidRPr="00CA7891" w:rsidRDefault="00316B4E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10DCE2C8" w:rsidR="00316B4E" w:rsidRPr="00CA7891" w:rsidRDefault="00316B4E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50</w:t>
            </w:r>
          </w:p>
        </w:tc>
      </w:tr>
      <w:tr w:rsidR="00316B4E" w:rsidRPr="00CA7891" w14:paraId="1B53CA58" w14:textId="77777777" w:rsidTr="00DC03D9">
        <w:trPr>
          <w:gridAfter w:val="1"/>
          <w:wAfter w:w="810" w:type="dxa"/>
        </w:trPr>
        <w:tc>
          <w:tcPr>
            <w:tcW w:w="4537" w:type="dxa"/>
            <w:gridSpan w:val="3"/>
            <w:shd w:val="pct10" w:color="auto" w:fill="auto"/>
            <w:vAlign w:val="center"/>
          </w:tcPr>
          <w:p w14:paraId="647C0849" w14:textId="743A80EB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Udio u ECTS</w:t>
            </w:r>
          </w:p>
        </w:tc>
        <w:tc>
          <w:tcPr>
            <w:tcW w:w="1559" w:type="dxa"/>
            <w:vAlign w:val="center"/>
          </w:tcPr>
          <w:p w14:paraId="034949C3" w14:textId="6C62811D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1579" w:type="dxa"/>
            <w:vAlign w:val="center"/>
          </w:tcPr>
          <w:p w14:paraId="2D9F670D" w14:textId="1A00142C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944" w:type="dxa"/>
            <w:vAlign w:val="center"/>
          </w:tcPr>
          <w:p w14:paraId="08E02E10" w14:textId="4854A97B" w:rsidR="00316B4E" w:rsidRPr="00CA7891" w:rsidRDefault="00323537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</w:tr>
    </w:tbl>
    <w:p w14:paraId="4DEC2532" w14:textId="43F118C8" w:rsidR="00CD26C5" w:rsidRDefault="00CD26C5" w:rsidP="0013205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0"/>
          <w:lang w:val="hr-HR"/>
        </w:rPr>
      </w:pPr>
    </w:p>
    <w:p w14:paraId="1350918B" w14:textId="14EC2FA8" w:rsidR="00DC03D9" w:rsidRDefault="00DC03D9" w:rsidP="0013205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0"/>
          <w:lang w:val="hr-HR"/>
        </w:rPr>
      </w:pPr>
    </w:p>
    <w:p w14:paraId="43ECEF50" w14:textId="73A59B23" w:rsidR="00DC03D9" w:rsidRDefault="00DC03D9" w:rsidP="0013205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0"/>
          <w:lang w:val="hr-HR"/>
        </w:rPr>
      </w:pPr>
    </w:p>
    <w:p w14:paraId="58D42D09" w14:textId="5DAB50E1" w:rsidR="00DC03D9" w:rsidRDefault="00DC03D9" w:rsidP="0013205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0"/>
          <w:lang w:val="hr-HR"/>
        </w:rPr>
      </w:pPr>
    </w:p>
    <w:p w14:paraId="104ABAC2" w14:textId="1DEB50FD" w:rsidR="003D0C1D" w:rsidRDefault="003D0C1D" w:rsidP="0013205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0"/>
          <w:lang w:val="hr-HR"/>
        </w:rPr>
      </w:pPr>
    </w:p>
    <w:p w14:paraId="678EA956" w14:textId="77777777" w:rsidR="003D0C1D" w:rsidRPr="00CA7891" w:rsidRDefault="003D0C1D" w:rsidP="0013205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0"/>
          <w:lang w:val="hr-HR"/>
        </w:rPr>
      </w:pPr>
    </w:p>
    <w:p w14:paraId="0064E8DB" w14:textId="33841E87" w:rsidR="00B054B7" w:rsidRPr="00CA7891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Times New Roman" w:hAnsi="Times New Roman"/>
          <w:b/>
          <w:sz w:val="20"/>
          <w:lang w:val="hr-HR"/>
        </w:rPr>
      </w:pPr>
      <w:r w:rsidRPr="00CA7891">
        <w:rPr>
          <w:rFonts w:ascii="Times New Roman" w:hAnsi="Times New Roman"/>
          <w:b/>
          <w:sz w:val="20"/>
          <w:lang w:val="hr-HR"/>
        </w:rPr>
        <w:lastRenderedPageBreak/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CA7891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CA7891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CA7891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CA7891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CA7891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CA7891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bCs/>
                <w:sz w:val="20"/>
                <w:lang w:val="hr-HR"/>
              </w:rPr>
              <w:t>Ishod</w:t>
            </w:r>
          </w:p>
        </w:tc>
      </w:tr>
      <w:tr w:rsidR="00CD441D" w:rsidRPr="00CA7891" w14:paraId="06BE3741" w14:textId="54676CD6" w:rsidTr="00CD441D">
        <w:tc>
          <w:tcPr>
            <w:tcW w:w="880" w:type="dxa"/>
            <w:vAlign w:val="center"/>
          </w:tcPr>
          <w:p w14:paraId="65990956" w14:textId="46614D26" w:rsidR="00CD441D" w:rsidRPr="00CA7891" w:rsidRDefault="00CD441D" w:rsidP="00CD441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3B081E41" w14:textId="3E97F6BB" w:rsidR="00CD441D" w:rsidRPr="00CA7891" w:rsidRDefault="00CD441D" w:rsidP="00CD44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Čovjek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njegov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utjecaj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koliš</w:t>
            </w:r>
            <w:proofErr w:type="spellEnd"/>
            <w:r w:rsidR="00D42B82"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E104CB0" w14:textId="4717AACC" w:rsidR="00CD441D" w:rsidRPr="00CA7891" w:rsidRDefault="00D42B82" w:rsidP="00CD44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417D80AD" w14:textId="48CD052F" w:rsidR="00CD441D" w:rsidRPr="00CA7891" w:rsidRDefault="00CD441D" w:rsidP="00CD44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Rodovi imenica, složenice </w:t>
            </w:r>
          </w:p>
        </w:tc>
        <w:tc>
          <w:tcPr>
            <w:tcW w:w="851" w:type="dxa"/>
          </w:tcPr>
          <w:p w14:paraId="1EC72842" w14:textId="2D3B6E6A" w:rsidR="00CD441D" w:rsidRPr="00CA7891" w:rsidRDefault="00D42B82" w:rsidP="00CD44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, I5</w:t>
            </w:r>
          </w:p>
        </w:tc>
      </w:tr>
      <w:tr w:rsidR="00D42B82" w:rsidRPr="00CA7891" w14:paraId="08AF8660" w14:textId="59602FA3" w:rsidTr="00CD441D">
        <w:tc>
          <w:tcPr>
            <w:tcW w:w="880" w:type="dxa"/>
            <w:vAlign w:val="center"/>
          </w:tcPr>
          <w:p w14:paraId="4A5A7A40" w14:textId="1DD9749D" w:rsidR="00D42B82" w:rsidRPr="00CA7891" w:rsidRDefault="00D42B82" w:rsidP="00D42B8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0C10C797" w14:textId="47B98745" w:rsidR="00D42B82" w:rsidRPr="00CA7891" w:rsidRDefault="00D42B82" w:rsidP="00D42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Osnovn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ojmov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šumarstva</w:t>
            </w:r>
            <w:proofErr w:type="spellEnd"/>
          </w:p>
        </w:tc>
        <w:tc>
          <w:tcPr>
            <w:tcW w:w="821" w:type="dxa"/>
          </w:tcPr>
          <w:p w14:paraId="0A141DB0" w14:textId="48FCA30D" w:rsidR="00D42B82" w:rsidRPr="00CA7891" w:rsidRDefault="00D42B82" w:rsidP="00D42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7AC59344" w14:textId="175174F1" w:rsidR="00D42B82" w:rsidRPr="00CA7891" w:rsidRDefault="00D42B82" w:rsidP="00D42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Prezent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labih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jakih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lagol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851" w:type="dxa"/>
          </w:tcPr>
          <w:p w14:paraId="5A105AE0" w14:textId="4FBAD5EB" w:rsidR="00D42B82" w:rsidRPr="00CA7891" w:rsidRDefault="00D42B82" w:rsidP="00D42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03151EF7" w14:textId="407B3B56" w:rsidTr="00CD441D">
        <w:tc>
          <w:tcPr>
            <w:tcW w:w="880" w:type="dxa"/>
            <w:vAlign w:val="center"/>
          </w:tcPr>
          <w:p w14:paraId="50C2CF4A" w14:textId="3A5B5B4A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C972F7C" w14:textId="5DEE6EA5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Zaštit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šuma</w:t>
            </w:r>
            <w:proofErr w:type="spellEnd"/>
          </w:p>
        </w:tc>
        <w:tc>
          <w:tcPr>
            <w:tcW w:w="821" w:type="dxa"/>
          </w:tcPr>
          <w:p w14:paraId="297CF564" w14:textId="0C540E4D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2F058D93" w14:textId="499BE36D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Modaln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lagol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rezentu</w:t>
            </w:r>
            <w:proofErr w:type="spellEnd"/>
          </w:p>
        </w:tc>
        <w:tc>
          <w:tcPr>
            <w:tcW w:w="851" w:type="dxa"/>
          </w:tcPr>
          <w:p w14:paraId="52A024AA" w14:textId="48A3D1FD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, I5</w:t>
            </w:r>
          </w:p>
        </w:tc>
      </w:tr>
      <w:tr w:rsidR="000629F6" w:rsidRPr="00CA7891" w14:paraId="7DE525DB" w14:textId="64AB601A" w:rsidTr="00CD441D">
        <w:tc>
          <w:tcPr>
            <w:tcW w:w="880" w:type="dxa"/>
            <w:vAlign w:val="center"/>
          </w:tcPr>
          <w:p w14:paraId="5C51A60C" w14:textId="5DC9FED2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35BFCAB" w14:textId="4874B48B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Ponašan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šum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32ACB86B" w14:textId="0F55827B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, I3</w:t>
            </w:r>
          </w:p>
        </w:tc>
        <w:tc>
          <w:tcPr>
            <w:tcW w:w="3431" w:type="dxa"/>
          </w:tcPr>
          <w:p w14:paraId="3AF90297" w14:textId="45E7DB38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Složen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lalol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lab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jak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1" w:type="dxa"/>
          </w:tcPr>
          <w:p w14:paraId="1D92B730" w14:textId="72843C64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1F815EF6" w14:textId="208A7BF0" w:rsidTr="00CD441D">
        <w:tc>
          <w:tcPr>
            <w:tcW w:w="880" w:type="dxa"/>
            <w:vAlign w:val="center"/>
          </w:tcPr>
          <w:p w14:paraId="5AEA3BF1" w14:textId="2941AF6F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670A7047" w14:textId="69CAFA23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Onečišćen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šumskih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odruč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51DABE7B" w14:textId="6D70F682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16824AEF" w14:textId="33D3D8BE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ktur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BC1754F" w14:textId="17D14F2E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07AF5C67" w14:textId="47BE50B5" w:rsidTr="00CD441D">
        <w:trPr>
          <w:trHeight w:val="223"/>
        </w:trPr>
        <w:tc>
          <w:tcPr>
            <w:tcW w:w="880" w:type="dxa"/>
            <w:vAlign w:val="center"/>
          </w:tcPr>
          <w:p w14:paraId="4124B652" w14:textId="57F3F370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38732F0C" w14:textId="39D77AB3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Protupožarn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zaštit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šum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035F0B7" w14:textId="3A5960AA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35E0AF3C" w14:textId="048D670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Imperativ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B2B1714" w14:textId="59AD5B81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7CF4FA88" w14:textId="6F21469C" w:rsidTr="00CD441D">
        <w:trPr>
          <w:trHeight w:val="214"/>
        </w:trPr>
        <w:tc>
          <w:tcPr>
            <w:tcW w:w="880" w:type="dxa"/>
            <w:vAlign w:val="center"/>
          </w:tcPr>
          <w:p w14:paraId="6D789975" w14:textId="44CEFFC8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6A406A1" w14:textId="3C3A36F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Zakon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zaštit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1BBFA678" w14:textId="1435DEF6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1D9F2256" w14:textId="3FB6E285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Usvajan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rminologi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A9EC1AF" w14:textId="6BD35A77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, I5</w:t>
            </w:r>
          </w:p>
        </w:tc>
      </w:tr>
      <w:tr w:rsidR="000629F6" w:rsidRPr="00CA7891" w14:paraId="36BB7C26" w14:textId="67794FE2" w:rsidTr="00CD441D">
        <w:trPr>
          <w:trHeight w:val="217"/>
        </w:trPr>
        <w:tc>
          <w:tcPr>
            <w:tcW w:w="880" w:type="dxa"/>
            <w:vAlign w:val="center"/>
          </w:tcPr>
          <w:p w14:paraId="5D3C2393" w14:textId="54376B4E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672D9518" w14:textId="1132074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Zaštićen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odruč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u RH </w:t>
            </w:r>
          </w:p>
        </w:tc>
        <w:tc>
          <w:tcPr>
            <w:tcW w:w="821" w:type="dxa"/>
          </w:tcPr>
          <w:p w14:paraId="265894A4" w14:textId="7F612E0F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5ABD99A0" w14:textId="661CD3C4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Infinitiv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konstrukci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3FA6DDD" w14:textId="26427F58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, I5</w:t>
            </w:r>
          </w:p>
        </w:tc>
      </w:tr>
      <w:tr w:rsidR="000629F6" w:rsidRPr="00CA7891" w14:paraId="19C7BFD1" w14:textId="29558C2E" w:rsidTr="00CD441D">
        <w:trPr>
          <w:trHeight w:val="222"/>
        </w:trPr>
        <w:tc>
          <w:tcPr>
            <w:tcW w:w="880" w:type="dxa"/>
            <w:vAlign w:val="center"/>
          </w:tcPr>
          <w:p w14:paraId="51967C4B" w14:textId="6D1C6C65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152B35D2" w14:textId="09C2462B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Nacionaln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arkovi</w:t>
            </w:r>
            <w:proofErr w:type="spellEnd"/>
          </w:p>
        </w:tc>
        <w:tc>
          <w:tcPr>
            <w:tcW w:w="821" w:type="dxa"/>
          </w:tcPr>
          <w:p w14:paraId="7046C37A" w14:textId="2924B115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35BC7455" w14:textId="7AF50308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ktur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1EF92D5" w14:textId="3A450B46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3E3CFC02" w14:textId="6EE0D236" w:rsidTr="00CD441D">
        <w:trPr>
          <w:trHeight w:val="254"/>
        </w:trPr>
        <w:tc>
          <w:tcPr>
            <w:tcW w:w="880" w:type="dxa"/>
            <w:vAlign w:val="center"/>
          </w:tcPr>
          <w:p w14:paraId="1F166DB9" w14:textId="76774F75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3A7C1FE9" w14:textId="67904E20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Parkov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80E1EF7" w14:textId="54CC64A9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46E0EEFB" w14:textId="24823B46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Frazeologi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1ED63D8" w14:textId="112B92D7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54D77C65" w14:textId="4B1C239E" w:rsidTr="00CD441D">
        <w:trPr>
          <w:trHeight w:val="258"/>
        </w:trPr>
        <w:tc>
          <w:tcPr>
            <w:tcW w:w="880" w:type="dxa"/>
            <w:vAlign w:val="center"/>
          </w:tcPr>
          <w:p w14:paraId="449CB6FD" w14:textId="5A302394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B24CEB8" w14:textId="2BA917B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Turizam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zaštićenim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odručjim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7FB3F29" w14:textId="07DFDAA9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5E1B3545" w14:textId="3328BF87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Konverzacijsk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vježb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18F4F8D" w14:textId="6DDA2CC2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, I5</w:t>
            </w:r>
          </w:p>
        </w:tc>
      </w:tr>
      <w:tr w:rsidR="000629F6" w:rsidRPr="00CA7891" w14:paraId="24026CC4" w14:textId="41EB7DF5" w:rsidTr="00CD441D">
        <w:trPr>
          <w:trHeight w:val="261"/>
        </w:trPr>
        <w:tc>
          <w:tcPr>
            <w:tcW w:w="880" w:type="dxa"/>
            <w:vAlign w:val="center"/>
          </w:tcPr>
          <w:p w14:paraId="69CC10D8" w14:textId="03D1CA26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4AF2CB9" w14:textId="72E3E6F3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Odnos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urizm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942304F" w14:textId="66DFF08E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5F539184" w14:textId="3D486261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Govorn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nterpretaci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isanog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kst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24C0084" w14:textId="75653030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3</w:t>
            </w:r>
          </w:p>
        </w:tc>
      </w:tr>
      <w:tr w:rsidR="000629F6" w:rsidRPr="00CA7891" w14:paraId="161AD308" w14:textId="38BC79A2" w:rsidTr="00CD441D">
        <w:tc>
          <w:tcPr>
            <w:tcW w:w="880" w:type="dxa"/>
            <w:vAlign w:val="center"/>
          </w:tcPr>
          <w:p w14:paraId="0C135FB1" w14:textId="2244BE11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E4ABD86" w14:textId="01E12F7D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Lovn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urizam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435EB1E" w14:textId="4B65496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, I3</w:t>
            </w:r>
          </w:p>
        </w:tc>
        <w:tc>
          <w:tcPr>
            <w:tcW w:w="3431" w:type="dxa"/>
          </w:tcPr>
          <w:p w14:paraId="7455AEAB" w14:textId="1CF2EFE4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Usvajan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rminologi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192FFBD" w14:textId="60D9F374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I5</w:t>
            </w:r>
          </w:p>
        </w:tc>
      </w:tr>
      <w:tr w:rsidR="000629F6" w:rsidRPr="00CA7891" w14:paraId="13FFF96E" w14:textId="6F69D5DE" w:rsidTr="00CD441D">
        <w:tc>
          <w:tcPr>
            <w:tcW w:w="880" w:type="dxa"/>
            <w:vAlign w:val="center"/>
          </w:tcPr>
          <w:p w14:paraId="1E1E8598" w14:textId="423C56BC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13F7C7BA" w14:textId="5F5E9CAF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Odgovorn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urizam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194CAC8" w14:textId="593B1405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23B5E431" w14:textId="2EE9D0B3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Frazeologi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A3E882E" w14:textId="43A24FFA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I5</w:t>
            </w:r>
          </w:p>
        </w:tc>
      </w:tr>
      <w:tr w:rsidR="000629F6" w:rsidRPr="00CA7891" w14:paraId="24B4C472" w14:textId="5BFB2127" w:rsidTr="00CD441D">
        <w:tc>
          <w:tcPr>
            <w:tcW w:w="880" w:type="dxa"/>
            <w:vAlign w:val="center"/>
          </w:tcPr>
          <w:p w14:paraId="5E10AB54" w14:textId="1FD84BDB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089A276" w14:textId="20AFED30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Etičk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vrijednost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1807363D" w14:textId="24AFD0EB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7B2A66C0" w14:textId="5AF838D2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Komparaci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C33CA35" w14:textId="542856F8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, I5</w:t>
            </w:r>
          </w:p>
        </w:tc>
      </w:tr>
      <w:tr w:rsidR="000629F6" w:rsidRPr="00CA7891" w14:paraId="102E2F63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FE41" w14:textId="47E2D711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63CAC95F" w14:textId="643107C4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Povijest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lov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59C1F78" w14:textId="5B6EF1A9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01703642" w14:textId="6D74F10F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</w:rPr>
              <w:t>Preterit (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omoćnih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modalnih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lagol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851" w:type="dxa"/>
          </w:tcPr>
          <w:p w14:paraId="48DE3899" w14:textId="290C6D5B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4A59B760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93D3" w14:textId="64617E17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671FDB98" w14:textId="1C2CDD59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Prv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lovačk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rekvizit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4C383D2B" w14:textId="4A39C5E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248F8A7E" w14:textId="3A50C3E3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ktur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1C0BE85" w14:textId="6EC2D47E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3B88CB66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CD84" w14:textId="0B2F2D2C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27C53385" w14:textId="2E839F69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Etik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lova</w:t>
            </w:r>
            <w:proofErr w:type="spellEnd"/>
          </w:p>
        </w:tc>
        <w:tc>
          <w:tcPr>
            <w:tcW w:w="821" w:type="dxa"/>
          </w:tcPr>
          <w:p w14:paraId="535644D1" w14:textId="427488D6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2F9AD50D" w14:textId="75F4DEEB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Neodređe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zamjenic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1EC265E" w14:textId="2F0B272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767E8199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ED70" w14:textId="2BE4AB48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4748BF2" w14:textId="5A0B7AD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Školovan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lovac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1629ADD7" w14:textId="0D5298EE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57FECC4C" w14:textId="4E18C645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Osob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zamjenic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4F06C7A" w14:textId="406CAFD5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63833298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BF65" w14:textId="7E8BA8C4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7841666C" w14:textId="038A51A3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Lovačk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spiti</w:t>
            </w:r>
            <w:proofErr w:type="spellEnd"/>
          </w:p>
        </w:tc>
        <w:tc>
          <w:tcPr>
            <w:tcW w:w="821" w:type="dxa"/>
          </w:tcPr>
          <w:p w14:paraId="00032A42" w14:textId="34C19E68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1478E48B" w14:textId="277B2A4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Oblic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lagol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warden </w:t>
            </w:r>
          </w:p>
        </w:tc>
        <w:tc>
          <w:tcPr>
            <w:tcW w:w="851" w:type="dxa"/>
          </w:tcPr>
          <w:p w14:paraId="7CE475AC" w14:textId="6F3D9853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5935DE7B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D10D" w14:textId="4ED66F92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0DB8C5C7" w14:textId="37ECFF6F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Zadac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lovac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48825E8" w14:textId="0A48B065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7622FB1D" w14:textId="3B12684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ktur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7086C77" w14:textId="0E175477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22427F7E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F8F1" w14:textId="1383245C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0DEEEA61" w14:textId="4F488784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Lovačk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društv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1A240E4" w14:textId="68AA33F4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68A03767" w14:textId="4C37F869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menic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57A5CAF" w14:textId="350D2E37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, I5</w:t>
            </w:r>
          </w:p>
        </w:tc>
      </w:tr>
      <w:tr w:rsidR="000629F6" w:rsidRPr="00CA7891" w14:paraId="379CB9F9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B70C" w14:textId="29169B9D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647842FD" w14:textId="13A4679B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Lovačk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rganizacije</w:t>
            </w:r>
            <w:proofErr w:type="spellEnd"/>
          </w:p>
        </w:tc>
        <w:tc>
          <w:tcPr>
            <w:tcW w:w="821" w:type="dxa"/>
          </w:tcPr>
          <w:p w14:paraId="74AED905" w14:textId="64981033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72C89158" w14:textId="1A41B4F4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Frazeologizm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37CD8FA" w14:textId="55B2D037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, I5</w:t>
            </w:r>
          </w:p>
        </w:tc>
      </w:tr>
      <w:tr w:rsidR="000629F6" w:rsidRPr="00CA7891" w14:paraId="2D15D27A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666B" w14:textId="635CA6BB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540CBFF" w14:textId="5B4B1F4B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Zakonodavstvo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lovstvu</w:t>
            </w:r>
            <w:proofErr w:type="spellEnd"/>
          </w:p>
        </w:tc>
        <w:tc>
          <w:tcPr>
            <w:tcW w:w="821" w:type="dxa"/>
          </w:tcPr>
          <w:p w14:paraId="31DEC729" w14:textId="38B26F56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4A8B3B59" w14:textId="65C7C230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rečenic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nezavis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851" w:type="dxa"/>
          </w:tcPr>
          <w:p w14:paraId="5A709BCC" w14:textId="531966ED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768A6A79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6557" w14:textId="747545D2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3949E56" w14:textId="57CA440D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Međunarodne konvencije</w:t>
            </w:r>
          </w:p>
        </w:tc>
        <w:tc>
          <w:tcPr>
            <w:tcW w:w="821" w:type="dxa"/>
          </w:tcPr>
          <w:p w14:paraId="378B1A04" w14:textId="306604EB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6E71DDF2" w14:textId="3B71AB91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rečenic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zavis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851" w:type="dxa"/>
          </w:tcPr>
          <w:p w14:paraId="215C8C98" w14:textId="122F9DC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5F77AACB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9A32" w14:textId="52048D16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6BDF3BEA" w14:textId="0E26C9C5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Sporazumi o zaštiti prirode i okoliša </w:t>
            </w:r>
          </w:p>
        </w:tc>
        <w:tc>
          <w:tcPr>
            <w:tcW w:w="821" w:type="dxa"/>
          </w:tcPr>
          <w:p w14:paraId="6E0A7259" w14:textId="54D77A92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21D1A15E" w14:textId="12CFA462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Imperativ (za drugo lice) </w:t>
            </w:r>
          </w:p>
        </w:tc>
        <w:tc>
          <w:tcPr>
            <w:tcW w:w="851" w:type="dxa"/>
          </w:tcPr>
          <w:p w14:paraId="02284F52" w14:textId="1CBA128F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5B05F9E4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1BD2" w14:textId="13A57251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0C980B41" w14:textId="6A4A0886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Specifičn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lovačk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rječnik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3FF4666C" w14:textId="69860CA7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1E0A24B6" w14:textId="42E1FAC0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Imperativ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blik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oštovan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851" w:type="dxa"/>
          </w:tcPr>
          <w:p w14:paraId="062F2E0A" w14:textId="00463F42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7A81AEBA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8BE1" w14:textId="4D1F416D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2012E75E" w14:textId="4C4E4820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it-IT"/>
              </w:rPr>
              <w:t xml:space="preserve">Lovačka terminologija u zemljama njemačkog govornog područja </w:t>
            </w:r>
          </w:p>
        </w:tc>
        <w:tc>
          <w:tcPr>
            <w:tcW w:w="821" w:type="dxa"/>
          </w:tcPr>
          <w:p w14:paraId="1042D692" w14:textId="232FAEB5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6F2E5536" w14:textId="725D6599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Jezičn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varijetet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, </w:t>
            </w:r>
          </w:p>
        </w:tc>
        <w:tc>
          <w:tcPr>
            <w:tcW w:w="851" w:type="dxa"/>
          </w:tcPr>
          <w:p w14:paraId="5F87DEF8" w14:textId="468F156D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, I5</w:t>
            </w:r>
          </w:p>
        </w:tc>
      </w:tr>
      <w:tr w:rsidR="000629F6" w:rsidRPr="00CA7891" w14:paraId="0C2B8936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FF38" w14:textId="431DCEAF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603E5AE" w14:textId="7840FC77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Zaštita u lovu </w:t>
            </w:r>
          </w:p>
        </w:tc>
        <w:tc>
          <w:tcPr>
            <w:tcW w:w="821" w:type="dxa"/>
          </w:tcPr>
          <w:p w14:paraId="1E8F11FD" w14:textId="6335382E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71B1DF37" w14:textId="75B804B7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Stručna terminologija </w:t>
            </w:r>
          </w:p>
        </w:tc>
        <w:tc>
          <w:tcPr>
            <w:tcW w:w="851" w:type="dxa"/>
          </w:tcPr>
          <w:p w14:paraId="4FCD25AF" w14:textId="5B472611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5</w:t>
            </w:r>
          </w:p>
        </w:tc>
      </w:tr>
      <w:tr w:rsidR="000629F6" w:rsidRPr="00CA7891" w14:paraId="317DE61E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9FE6" w14:textId="698EF27A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73723F1A" w14:textId="1C1D65AF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Ponavljan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0EBAEBA" w14:textId="4673A16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, I3</w:t>
            </w:r>
          </w:p>
        </w:tc>
        <w:tc>
          <w:tcPr>
            <w:tcW w:w="3431" w:type="dxa"/>
          </w:tcPr>
          <w:p w14:paraId="6C9AC6CC" w14:textId="332889E9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rminologi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8C966EA" w14:textId="7C147B2B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, I5</w:t>
            </w:r>
          </w:p>
        </w:tc>
      </w:tr>
    </w:tbl>
    <w:p w14:paraId="45E10415" w14:textId="77777777" w:rsidR="006C68C9" w:rsidRPr="00CA7891" w:rsidRDefault="006C68C9" w:rsidP="0013205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0"/>
          <w:lang w:val="hr-HR"/>
        </w:rPr>
      </w:pPr>
    </w:p>
    <w:p w14:paraId="64667C15" w14:textId="1046B8E1" w:rsidR="00B054B7" w:rsidRPr="00CA7891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Times New Roman" w:hAnsi="Times New Roman"/>
          <w:b/>
          <w:sz w:val="20"/>
          <w:lang w:val="hr-HR"/>
        </w:rPr>
      </w:pPr>
      <w:r w:rsidRPr="00CA7891">
        <w:rPr>
          <w:rFonts w:ascii="Times New Roman" w:hAnsi="Times New Roman"/>
          <w:b/>
          <w:sz w:val="20"/>
          <w:lang w:val="hr-HR"/>
        </w:rPr>
        <w:t>Litera</w:t>
      </w:r>
      <w:r w:rsidR="006C68C9" w:rsidRPr="00CA7891">
        <w:rPr>
          <w:rFonts w:ascii="Times New Roman" w:hAnsi="Times New Roman"/>
          <w:b/>
          <w:sz w:val="20"/>
          <w:lang w:val="hr-HR"/>
        </w:rPr>
        <w:t>tura</w:t>
      </w:r>
      <w:r w:rsidR="00132053" w:rsidRPr="00CA7891">
        <w:rPr>
          <w:rFonts w:ascii="Times New Roman" w:hAnsi="Times New Roman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CA7891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2FBC4F87" w14:textId="307C0103" w:rsidR="00AA2812" w:rsidRDefault="00AA2812" w:rsidP="00AA281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hr-HR"/>
              </w:rPr>
              <w:t>Oanovna</w:t>
            </w:r>
            <w:proofErr w:type="spellEnd"/>
            <w:r>
              <w:rPr>
                <w:rFonts w:ascii="Times New Roman" w:hAnsi="Times New Roman"/>
                <w:sz w:val="20"/>
                <w:lang w:val="hr-HR"/>
              </w:rPr>
              <w:t>:</w:t>
            </w:r>
          </w:p>
          <w:p w14:paraId="7B37EF35" w14:textId="4FB00BAA" w:rsidR="00B74E1D" w:rsidRPr="00CA7891" w:rsidRDefault="00B74E1D" w:rsidP="00AA281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Haseder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I./ 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Stinglwagner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(2004):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Das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Große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Kosmos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Jagdlexikon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. 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Verlag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Kosmos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</w:p>
          <w:p w14:paraId="2BE0B998" w14:textId="77777777" w:rsidR="00B74E1D" w:rsidRPr="00CA7891" w:rsidRDefault="00B74E1D" w:rsidP="00AA281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ČičinŠain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>/Kosanović (2009): Poslovni njemački jezik 1.Mikrorad. Zagreb</w:t>
            </w:r>
          </w:p>
          <w:p w14:paraId="673CC113" w14:textId="77777777" w:rsidR="00B74E1D" w:rsidRPr="00CA7891" w:rsidRDefault="00B74E1D" w:rsidP="00AA281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Skup.autora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(2012):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Jagdpraxis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. 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Landwirtsch.V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>.</w:t>
            </w:r>
          </w:p>
          <w:p w14:paraId="4CC8D569" w14:textId="77777777" w:rsidR="00AA2812" w:rsidRDefault="00AA2812" w:rsidP="00AA281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  <w:p w14:paraId="20C7F356" w14:textId="6E264242" w:rsidR="00B74E1D" w:rsidRPr="00CA7891" w:rsidRDefault="00B74E1D" w:rsidP="00AA281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Dopunska literatura:</w:t>
            </w:r>
          </w:p>
          <w:p w14:paraId="31CEE044" w14:textId="77777777" w:rsidR="00B74E1D" w:rsidRPr="00CA7891" w:rsidRDefault="00B74E1D" w:rsidP="00AA281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https://www.jagdverband.de/literatur (2021.)</w:t>
            </w:r>
          </w:p>
          <w:p w14:paraId="687E691E" w14:textId="77777777" w:rsidR="00B74E1D" w:rsidRPr="00CA7891" w:rsidRDefault="00B74E1D" w:rsidP="00AA281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http://www.umweltundaktiv.de/tag/jagd/ (2021.)</w:t>
            </w:r>
          </w:p>
          <w:p w14:paraId="54938AA0" w14:textId="77777777" w:rsidR="00B74E1D" w:rsidRPr="00CA7891" w:rsidRDefault="00B74E1D" w:rsidP="00AA281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https://www.amazon.de/Jagdschein-Jägerprüfung-Grundwissen-Kompaktwissen-Prüfungsfragen-ebook (2021.)</w:t>
            </w:r>
          </w:p>
          <w:p w14:paraId="1D934444" w14:textId="688C358C" w:rsidR="008D0BF3" w:rsidRPr="00CA7891" w:rsidRDefault="008D0BF3" w:rsidP="00B74E1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  <w:lang w:val="hr-HR"/>
              </w:rPr>
            </w:pPr>
          </w:p>
        </w:tc>
      </w:tr>
    </w:tbl>
    <w:p w14:paraId="3D948AC3" w14:textId="4D1B53C2" w:rsidR="00AD0D73" w:rsidRPr="00CA7891" w:rsidRDefault="00AD0D73" w:rsidP="009729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lang w:val="hr-HR"/>
        </w:rPr>
      </w:pPr>
    </w:p>
    <w:sectPr w:rsidR="00AD0D73" w:rsidRPr="00CA7891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D42B82" w:rsidRDefault="00D42B82">
      <w:r>
        <w:separator/>
      </w:r>
    </w:p>
  </w:endnote>
  <w:endnote w:type="continuationSeparator" w:id="0">
    <w:p w14:paraId="128CD1FA" w14:textId="77777777" w:rsidR="00D42B82" w:rsidRDefault="00D4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D42B82" w:rsidRDefault="00D42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D42B82" w:rsidRPr="00B804ED" w:rsidRDefault="00D42B82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00D1362E" w:rsidR="00D42B82" w:rsidRPr="00B966F0" w:rsidRDefault="00D42B82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B961AD">
      <w:rPr>
        <w:noProof/>
        <w:sz w:val="12"/>
        <w:lang w:val="hr-HR"/>
      </w:rPr>
      <w:t>3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B961AD">
      <w:rPr>
        <w:noProof/>
        <w:sz w:val="12"/>
      </w:rPr>
      <w:t>1:26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3D1715">
      <w:rPr>
        <w:noProof/>
        <w:sz w:val="12"/>
        <w:lang w:val="pl-PL"/>
      </w:rPr>
      <w:t>LV RED 1 i 2 sem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D42B82" w:rsidRDefault="00D42B82">
      <w:r>
        <w:separator/>
      </w:r>
    </w:p>
  </w:footnote>
  <w:footnote w:type="continuationSeparator" w:id="0">
    <w:p w14:paraId="7636E327" w14:textId="77777777" w:rsidR="00D42B82" w:rsidRDefault="00D4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D42B82" w:rsidRDefault="00D42B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D42B82" w:rsidRDefault="00D42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D42B82" w:rsidRDefault="00D42B82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D42B82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D42B82" w:rsidRDefault="00D42B8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D42B82" w:rsidRDefault="00D42B82">
          <w:pPr>
            <w:pStyle w:val="Heading4"/>
          </w:pPr>
        </w:p>
      </w:tc>
    </w:tr>
    <w:tr w:rsidR="00D42B82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D42B82" w:rsidRDefault="00D42B82">
          <w:pPr>
            <w:pStyle w:val="Heading1"/>
            <w:rPr>
              <w:color w:val="808080"/>
              <w:sz w:val="16"/>
            </w:rPr>
          </w:pPr>
        </w:p>
        <w:p w14:paraId="39AF99FC" w14:textId="094026F3" w:rsidR="00D42B82" w:rsidRDefault="00D42B82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D42B82" w:rsidRPr="001810C2" w:rsidRDefault="00D42B82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D42B82" w:rsidRDefault="00D42B82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D42B82" w:rsidRDefault="00D42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93006"/>
    <w:multiLevelType w:val="hybridMultilevel"/>
    <w:tmpl w:val="32741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F1B35"/>
    <w:multiLevelType w:val="hybridMultilevel"/>
    <w:tmpl w:val="B4861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1704948"/>
    <w:multiLevelType w:val="hybridMultilevel"/>
    <w:tmpl w:val="AAD2CC2A"/>
    <w:lvl w:ilvl="0" w:tplc="FD84505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27616A6"/>
    <w:multiLevelType w:val="hybridMultilevel"/>
    <w:tmpl w:val="BDC4BF3E"/>
    <w:lvl w:ilvl="0" w:tplc="1FF44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16"/>
  </w:num>
  <w:num w:numId="5">
    <w:abstractNumId w:val="18"/>
  </w:num>
  <w:num w:numId="6">
    <w:abstractNumId w:val="15"/>
  </w:num>
  <w:num w:numId="7">
    <w:abstractNumId w:val="10"/>
  </w:num>
  <w:num w:numId="8">
    <w:abstractNumId w:val="9"/>
  </w:num>
  <w:num w:numId="9">
    <w:abstractNumId w:val="14"/>
  </w:num>
  <w:num w:numId="10">
    <w:abstractNumId w:val="11"/>
  </w:num>
  <w:num w:numId="11">
    <w:abstractNumId w:val="19"/>
  </w:num>
  <w:num w:numId="12">
    <w:abstractNumId w:val="8"/>
  </w:num>
  <w:num w:numId="13">
    <w:abstractNumId w:val="1"/>
  </w:num>
  <w:num w:numId="14">
    <w:abstractNumId w:val="17"/>
  </w:num>
  <w:num w:numId="15">
    <w:abstractNumId w:val="12"/>
  </w:num>
  <w:num w:numId="16">
    <w:abstractNumId w:val="2"/>
  </w:num>
  <w:num w:numId="17">
    <w:abstractNumId w:val="4"/>
  </w:num>
  <w:num w:numId="18">
    <w:abstractNumId w:val="13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629F6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018B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47CC"/>
    <w:rsid w:val="0031643E"/>
    <w:rsid w:val="00316B4E"/>
    <w:rsid w:val="00323537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B24FE"/>
    <w:rsid w:val="003C39F7"/>
    <w:rsid w:val="003C7866"/>
    <w:rsid w:val="003D0A92"/>
    <w:rsid w:val="003D0C1D"/>
    <w:rsid w:val="003D1715"/>
    <w:rsid w:val="003D7792"/>
    <w:rsid w:val="003E4C0F"/>
    <w:rsid w:val="003F1457"/>
    <w:rsid w:val="003F516D"/>
    <w:rsid w:val="00400231"/>
    <w:rsid w:val="004118C5"/>
    <w:rsid w:val="004139C6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E7ED8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6B3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E1878"/>
    <w:rsid w:val="006F1069"/>
    <w:rsid w:val="0071139E"/>
    <w:rsid w:val="00715667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05BE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81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74E1D"/>
    <w:rsid w:val="00B804ED"/>
    <w:rsid w:val="00B81649"/>
    <w:rsid w:val="00B84E19"/>
    <w:rsid w:val="00B957D8"/>
    <w:rsid w:val="00B961AD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2983"/>
    <w:rsid w:val="00CA3046"/>
    <w:rsid w:val="00CA7417"/>
    <w:rsid w:val="00CA7891"/>
    <w:rsid w:val="00CC1B12"/>
    <w:rsid w:val="00CC2DD3"/>
    <w:rsid w:val="00CD26C5"/>
    <w:rsid w:val="00CD441D"/>
    <w:rsid w:val="00CE6758"/>
    <w:rsid w:val="00CF1B7E"/>
    <w:rsid w:val="00CF7DA5"/>
    <w:rsid w:val="00D00346"/>
    <w:rsid w:val="00D148DC"/>
    <w:rsid w:val="00D223AF"/>
    <w:rsid w:val="00D42B82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C03D9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36037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6885-9E2F-4724-9EAF-7B0FE784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atica Sobo</cp:lastModifiedBy>
  <cp:revision>3</cp:revision>
  <cp:lastPrinted>2023-09-28T09:19:00Z</cp:lastPrinted>
  <dcterms:created xsi:type="dcterms:W3CDTF">2023-10-02T10:37:00Z</dcterms:created>
  <dcterms:modified xsi:type="dcterms:W3CDTF">2023-10-03T11:27:00Z</dcterms:modified>
</cp:coreProperties>
</file>